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9B4DF" wp14:editId="348C84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6CF0" w:rsidRPr="00CA0A5C" w:rsidRDefault="009D6CF0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9D6CF0" w:rsidRPr="00CA0A5C" w:rsidRDefault="009D6CF0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D3C2D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0B0FFE">
        <w:rPr>
          <w:rFonts w:ascii="Times New Roman" w:eastAsia="Times New Roman" w:hAnsi="Times New Roman" w:cs="Times New Roman"/>
          <w:b/>
          <w:i/>
          <w:lang w:eastAsia="ru-RU"/>
        </w:rPr>
        <w:t>окт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1CC2">
        <w:rPr>
          <w:rFonts w:ascii="Times New Roman" w:eastAsia="Times New Roman" w:hAnsi="Times New Roman" w:cs="Times New Roman"/>
          <w:b/>
          <w:lang w:eastAsia="ru-RU"/>
        </w:rPr>
        <w:t>40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0779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9D6CF0" w:rsidRPr="009D6CF0" w:rsidRDefault="009D6CF0" w:rsidP="00DE07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CF0" w:rsidRPr="004F43E9" w:rsidRDefault="009D6CF0" w:rsidP="009D6C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«02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61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D6CF0" w:rsidRPr="009D6CF0" w:rsidRDefault="009D6CF0" w:rsidP="009D6C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D6CF0">
        <w:rPr>
          <w:rFonts w:ascii="Times New Roman" w:hAnsi="Times New Roman" w:cs="Times New Roman"/>
          <w:sz w:val="20"/>
          <w:szCs w:val="20"/>
        </w:rPr>
        <w:t>е</w:t>
      </w:r>
      <w:r w:rsidRPr="009D6CF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D6CF0">
        <w:rPr>
          <w:rFonts w:ascii="Times New Roman" w:hAnsi="Times New Roman" w:cs="Times New Roman"/>
          <w:sz w:val="20"/>
          <w:szCs w:val="20"/>
        </w:rPr>
        <w:t>и</w:t>
      </w:r>
      <w:r w:rsidRPr="009D6CF0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9D6CF0">
        <w:rPr>
          <w:rFonts w:ascii="Times New Roman" w:hAnsi="Times New Roman" w:cs="Times New Roman"/>
          <w:sz w:val="20"/>
          <w:szCs w:val="20"/>
        </w:rPr>
        <w:t>й</w:t>
      </w:r>
      <w:r w:rsidRPr="009D6CF0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9D6CF0">
        <w:rPr>
          <w:rFonts w:ascii="Times New Roman" w:hAnsi="Times New Roman" w:cs="Times New Roman"/>
          <w:sz w:val="20"/>
          <w:szCs w:val="20"/>
        </w:rPr>
        <w:t>д</w:t>
      </w:r>
      <w:r w:rsidRPr="009D6CF0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9D6CF0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9D6CF0">
        <w:rPr>
          <w:rFonts w:ascii="Times New Roman" w:hAnsi="Times New Roman" w:cs="Times New Roman"/>
          <w:sz w:val="20"/>
          <w:szCs w:val="20"/>
        </w:rPr>
        <w:t>и</w:t>
      </w:r>
      <w:r w:rsidRPr="009D6CF0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D6CF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D6CF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D6CF0">
        <w:rPr>
          <w:rFonts w:ascii="Times New Roman" w:hAnsi="Times New Roman" w:cs="Times New Roman"/>
          <w:sz w:val="20"/>
          <w:szCs w:val="20"/>
        </w:rPr>
        <w:t>: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9D6CF0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9D6CF0" w:rsidRPr="009D6CF0" w:rsidRDefault="009D6CF0" w:rsidP="009D6CF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D6CF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9D6CF0" w:rsidRPr="009D6CF0" w:rsidRDefault="009D6CF0" w:rsidP="009D6CF0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9D6CF0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6CF0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                  </w:t>
      </w:r>
      <w:r w:rsidRPr="009D6CF0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9D6CF0" w:rsidRPr="009D6CF0" w:rsidRDefault="009D6CF0" w:rsidP="009D6CF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9D6CF0" w:rsidRPr="009D6CF0" w:rsidRDefault="009D6CF0" w:rsidP="009D6C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D6CF0" w:rsidRPr="009D6CF0" w:rsidRDefault="009D6CF0" w:rsidP="009D6C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9D6CF0" w:rsidRPr="009D6CF0" w:rsidRDefault="009D6CF0" w:rsidP="009D6C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9D6CF0" w:rsidRPr="009D6CF0" w:rsidRDefault="009D6CF0" w:rsidP="009D6C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9D6CF0" w:rsidRPr="009D6CF0" w:rsidRDefault="009D6CF0" w:rsidP="009D6C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02</w:t>
      </w:r>
      <w:r w:rsidRPr="009D6CF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октября</w:t>
      </w:r>
      <w:r w:rsidRPr="009D6CF0">
        <w:rPr>
          <w:rFonts w:ascii="Times New Roman" w:hAnsi="Times New Roman" w:cs="Times New Roman"/>
          <w:sz w:val="20"/>
          <w:szCs w:val="20"/>
        </w:rPr>
        <w:t>2025г. №</w:t>
      </w:r>
      <w:r>
        <w:rPr>
          <w:rFonts w:ascii="Times New Roman" w:hAnsi="Times New Roman" w:cs="Times New Roman"/>
          <w:sz w:val="20"/>
          <w:szCs w:val="20"/>
        </w:rPr>
        <w:t xml:space="preserve"> 361</w:t>
      </w:r>
    </w:p>
    <w:p w:rsidR="009D6CF0" w:rsidRPr="009D6CF0" w:rsidRDefault="009D6CF0" w:rsidP="009D6C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9D6CF0" w:rsidRPr="009D6CF0" w:rsidRDefault="009D6CF0" w:rsidP="009D6CF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9D6CF0" w:rsidRPr="009D6CF0" w:rsidTr="009D6CF0">
        <w:tc>
          <w:tcPr>
            <w:tcW w:w="392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CF0" w:rsidRPr="009D6CF0" w:rsidTr="009D6CF0">
        <w:tc>
          <w:tcPr>
            <w:tcW w:w="392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занская область,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гараж 28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2:11:0010211:105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занская 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СН Полюс, строение 28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2:11:0010211:105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28dc8c3-182b-4203-9542-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9b2a9636687</w:t>
            </w:r>
          </w:p>
        </w:tc>
        <w:tc>
          <w:tcPr>
            <w:tcW w:w="1883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занская область,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CF0" w:rsidRPr="009D6CF0" w:rsidRDefault="009D6CF0" w:rsidP="009D6C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«06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62 </w:t>
      </w:r>
      <w:r w:rsidRPr="009D6CF0">
        <w:rPr>
          <w:rFonts w:ascii="Times New Roman" w:hAnsi="Times New Roman" w:cs="Times New Roman"/>
          <w:b/>
          <w:sz w:val="20"/>
          <w:szCs w:val="20"/>
        </w:rPr>
        <w:t>«О внесении изменений в постановление администрации муниципального о</w:t>
      </w:r>
      <w:r w:rsidRPr="009D6CF0">
        <w:rPr>
          <w:rFonts w:ascii="Times New Roman" w:hAnsi="Times New Roman" w:cs="Times New Roman"/>
          <w:b/>
          <w:sz w:val="20"/>
          <w:szCs w:val="20"/>
        </w:rPr>
        <w:t>б</w:t>
      </w:r>
      <w:r w:rsidRPr="009D6CF0">
        <w:rPr>
          <w:rFonts w:ascii="Times New Roman" w:hAnsi="Times New Roman" w:cs="Times New Roman"/>
          <w:b/>
          <w:sz w:val="20"/>
          <w:szCs w:val="20"/>
        </w:rPr>
        <w:t xml:space="preserve">разования – </w:t>
      </w:r>
      <w:proofErr w:type="spellStart"/>
      <w:r w:rsidRPr="009D6CF0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28.02.2024 № 66 «Об утверждении муниципальной программы «Развитие культуры муниципального образования – </w:t>
      </w:r>
      <w:proofErr w:type="spellStart"/>
      <w:r w:rsidRPr="009D6CF0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9D6CF0" w:rsidRPr="009D6CF0" w:rsidRDefault="009D6CF0" w:rsidP="009D6C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  <w:t xml:space="preserve">В соответствии с постановлением  администрации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 городское  поселение  от 16.07.2021  № 195 «Об  утверждении   порядка  разработки,  реализации  и  оценки  э</w:t>
      </w:r>
      <w:r w:rsidRPr="009D6CF0">
        <w:rPr>
          <w:rFonts w:ascii="Times New Roman" w:hAnsi="Times New Roman" w:cs="Times New Roman"/>
          <w:sz w:val="20"/>
          <w:szCs w:val="20"/>
        </w:rPr>
        <w:t>ф</w:t>
      </w:r>
      <w:r w:rsidRPr="009D6CF0">
        <w:rPr>
          <w:rFonts w:ascii="Times New Roman" w:hAnsi="Times New Roman" w:cs="Times New Roman"/>
          <w:sz w:val="20"/>
          <w:szCs w:val="20"/>
        </w:rPr>
        <w:t xml:space="preserve">фективности муниципальных  программ  и методических указаний по разработке и реализации муниципальных программ в муниципальном образовании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», администрация муниц</w:t>
      </w:r>
      <w:r w:rsidRPr="009D6CF0">
        <w:rPr>
          <w:rFonts w:ascii="Times New Roman" w:hAnsi="Times New Roman" w:cs="Times New Roman"/>
          <w:sz w:val="20"/>
          <w:szCs w:val="20"/>
        </w:rPr>
        <w:t>и</w:t>
      </w:r>
      <w:r w:rsidRPr="009D6CF0">
        <w:rPr>
          <w:rFonts w:ascii="Times New Roman" w:hAnsi="Times New Roman" w:cs="Times New Roman"/>
          <w:sz w:val="20"/>
          <w:szCs w:val="20"/>
        </w:rPr>
        <w:t xml:space="preserve">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  городское   поселение </w:t>
      </w:r>
      <w:proofErr w:type="gramStart"/>
      <w:r w:rsidRPr="009D6CF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D6CF0">
        <w:rPr>
          <w:rFonts w:ascii="Times New Roman" w:hAnsi="Times New Roman" w:cs="Times New Roman"/>
          <w:b/>
          <w:sz w:val="20"/>
          <w:szCs w:val="20"/>
        </w:rPr>
        <w:t xml:space="preserve"> О С Т А Н О В Л Я Е Т: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b/>
          <w:sz w:val="20"/>
          <w:szCs w:val="20"/>
        </w:rPr>
        <w:tab/>
      </w:r>
      <w:r w:rsidRPr="009D6CF0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 xml:space="preserve">Внести изменения в постановление администрации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от 28.02.2024 № 66 «Об утверждении муниципальной программы «Развитие культуры м</w:t>
      </w:r>
      <w:r w:rsidRPr="009D6CF0">
        <w:rPr>
          <w:rFonts w:ascii="Times New Roman" w:hAnsi="Times New Roman" w:cs="Times New Roman"/>
          <w:sz w:val="20"/>
          <w:szCs w:val="20"/>
        </w:rPr>
        <w:t>у</w:t>
      </w:r>
      <w:r w:rsidRPr="009D6CF0">
        <w:rPr>
          <w:rFonts w:ascii="Times New Roman" w:hAnsi="Times New Roman" w:cs="Times New Roman"/>
          <w:sz w:val="20"/>
          <w:szCs w:val="20"/>
        </w:rPr>
        <w:t xml:space="preserve">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</w:t>
      </w:r>
      <w:r w:rsidRPr="009D6CF0">
        <w:rPr>
          <w:rFonts w:ascii="Times New Roman" w:hAnsi="Times New Roman" w:cs="Times New Roman"/>
          <w:sz w:val="20"/>
          <w:szCs w:val="20"/>
        </w:rPr>
        <w:t>н</w:t>
      </w:r>
      <w:r w:rsidRPr="009D6CF0">
        <w:rPr>
          <w:rFonts w:ascii="Times New Roman" w:hAnsi="Times New Roman" w:cs="Times New Roman"/>
          <w:sz w:val="20"/>
          <w:szCs w:val="20"/>
        </w:rPr>
        <w:t>ской области» (ред. от 07.05.2024 № 158, от 06.08.2024 № 244, от 13.11.2024 № 369, от 06.02.2025 № 76, от 11.08.2025 № 295) изложив Приложение к указанному постановлению в новой редакции.</w:t>
      </w:r>
      <w:proofErr w:type="gramEnd"/>
    </w:p>
    <w:p w:rsidR="009D6CF0" w:rsidRPr="009D6CF0" w:rsidRDefault="009D6CF0" w:rsidP="009D6CF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официального опубликования (обнародования).</w:t>
      </w:r>
    </w:p>
    <w:p w:rsidR="009D6CF0" w:rsidRPr="009D6CF0" w:rsidRDefault="009D6CF0" w:rsidP="009D6CF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3.  Сектору правового обеспечения администрации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</w:t>
      </w:r>
      <w:r w:rsidRPr="009D6CF0">
        <w:rPr>
          <w:rFonts w:ascii="Times New Roman" w:hAnsi="Times New Roman" w:cs="Times New Roman"/>
          <w:sz w:val="20"/>
          <w:szCs w:val="20"/>
        </w:rPr>
        <w:t>о</w:t>
      </w:r>
      <w:r w:rsidRPr="009D6CF0">
        <w:rPr>
          <w:rFonts w:ascii="Times New Roman" w:hAnsi="Times New Roman" w:cs="Times New Roman"/>
          <w:sz w:val="20"/>
          <w:szCs w:val="20"/>
        </w:rPr>
        <w:t>родское поселение опубликовать настоящее постановление в газете «Муниципальный вестник».</w:t>
      </w:r>
    </w:p>
    <w:p w:rsidR="009D6CF0" w:rsidRPr="009D6CF0" w:rsidRDefault="009D6CF0" w:rsidP="009D6CF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4. Общему отделу администрации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9D6CF0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</w:t>
      </w:r>
      <w:r w:rsidRPr="009D6CF0">
        <w:rPr>
          <w:rFonts w:ascii="Times New Roman" w:hAnsi="Times New Roman" w:cs="Times New Roman"/>
          <w:sz w:val="20"/>
          <w:szCs w:val="20"/>
        </w:rPr>
        <w:t>о</w:t>
      </w:r>
      <w:r w:rsidRPr="009D6CF0">
        <w:rPr>
          <w:rFonts w:ascii="Times New Roman" w:hAnsi="Times New Roman" w:cs="Times New Roman"/>
          <w:sz w:val="20"/>
          <w:szCs w:val="20"/>
        </w:rPr>
        <w:t>селения.</w:t>
      </w:r>
    </w:p>
    <w:p w:rsidR="009D6CF0" w:rsidRPr="009D6CF0" w:rsidRDefault="009D6CF0" w:rsidP="009D6CF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D6CF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6CF0">
        <w:rPr>
          <w:rFonts w:ascii="Times New Roman" w:hAnsi="Times New Roman" w:cs="Times New Roman"/>
          <w:sz w:val="20"/>
          <w:szCs w:val="20"/>
        </w:rPr>
        <w:t xml:space="preserve">Новомичуринского городского поселения                     </w:t>
      </w:r>
      <w:r w:rsidRPr="009D6CF0">
        <w:rPr>
          <w:rFonts w:ascii="Times New Roman" w:hAnsi="Times New Roman" w:cs="Times New Roman"/>
          <w:sz w:val="20"/>
          <w:szCs w:val="20"/>
        </w:rPr>
        <w:tab/>
        <w:t xml:space="preserve">    И.В. Кирьянов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Приложение</w:t>
      </w:r>
    </w:p>
    <w:p w:rsidR="009D6CF0" w:rsidRPr="009D6CF0" w:rsidRDefault="009D6CF0" w:rsidP="009D6C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D6CF0" w:rsidRPr="009D6CF0" w:rsidRDefault="009D6CF0" w:rsidP="009D6C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муниципального образования –</w:t>
      </w:r>
    </w:p>
    <w:p w:rsidR="009D6CF0" w:rsidRPr="009D6CF0" w:rsidRDefault="009D6CF0" w:rsidP="009D6C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9D6CF0" w:rsidRPr="009D6CF0" w:rsidRDefault="009D6CF0" w:rsidP="009D6CF0">
      <w:pPr>
        <w:pStyle w:val="ConsPlusNormal"/>
        <w:jc w:val="right"/>
        <w:rPr>
          <w:rFonts w:ascii="Times New Roman" w:hAnsi="Times New Roman" w:cs="Times New Roman"/>
        </w:rPr>
      </w:pPr>
      <w:r w:rsidRPr="009D6CF0">
        <w:rPr>
          <w:rFonts w:ascii="Times New Roman" w:hAnsi="Times New Roman" w:cs="Times New Roman"/>
        </w:rPr>
        <w:t xml:space="preserve">                                                                          от  «06» октября  2025 г. №362</w:t>
      </w:r>
    </w:p>
    <w:p w:rsidR="009D6CF0" w:rsidRPr="009D6CF0" w:rsidRDefault="009D6CF0" w:rsidP="009D6CF0">
      <w:pPr>
        <w:pStyle w:val="ConsPlusNormal"/>
        <w:rPr>
          <w:rFonts w:ascii="Times New Roman" w:hAnsi="Times New Roman" w:cs="Times New Roman"/>
          <w:b/>
        </w:rPr>
      </w:pPr>
    </w:p>
    <w:p w:rsidR="009D6CF0" w:rsidRPr="009D6CF0" w:rsidRDefault="009D6CF0" w:rsidP="009D6CF0">
      <w:pPr>
        <w:spacing w:after="0"/>
        <w:ind w:firstLine="187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D6CF0" w:rsidRPr="009D6CF0" w:rsidRDefault="009D6CF0" w:rsidP="009D6C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ПАСПОРТ</w:t>
      </w:r>
    </w:p>
    <w:p w:rsidR="009D6CF0" w:rsidRPr="009D6CF0" w:rsidRDefault="009D6CF0" w:rsidP="009D6C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муниципальной программы «Развитие культуры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9D6CF0" w:rsidRPr="009D6CF0" w:rsidRDefault="009D6CF0" w:rsidP="009D6C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80"/>
      </w:tblGrid>
      <w:tr w:rsidR="009D6CF0" w:rsidRPr="009D6CF0" w:rsidTr="009D6CF0"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муниципального 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–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ального района Рязанской области»</w:t>
            </w:r>
          </w:p>
        </w:tc>
      </w:tr>
      <w:tr w:rsidR="009D6CF0" w:rsidRPr="009D6CF0" w:rsidTr="009D6CF0"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</w:t>
            </w:r>
          </w:p>
        </w:tc>
      </w:tr>
      <w:tr w:rsidR="009D6CF0" w:rsidRPr="009D6CF0" w:rsidTr="009D6CF0"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и программы</w:t>
            </w: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бюджетные учреждения культуры муниципального образования –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: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МБУК «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ичуринская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иблиотека»;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МБУК «ДК «Энергетик»</w:t>
            </w:r>
          </w:p>
        </w:tc>
      </w:tr>
      <w:tr w:rsidR="009D6CF0" w:rsidRPr="009D6CF0" w:rsidTr="009D6CF0"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Структурные подразделения администрации</w:t>
            </w:r>
            <w:r w:rsidRPr="009D6C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униципального об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зования –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   - МБУК «НГБ»;</w:t>
            </w:r>
          </w:p>
          <w:p w:rsidR="009D6CF0" w:rsidRPr="009D6CF0" w:rsidRDefault="009D6CF0" w:rsidP="009D6CF0">
            <w:pPr>
              <w:spacing w:after="0"/>
              <w:ind w:firstLine="25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МБУК «ДК «Энергетик»</w:t>
            </w:r>
          </w:p>
        </w:tc>
      </w:tr>
      <w:tr w:rsidR="009D6CF0" w:rsidRPr="009D6CF0" w:rsidTr="009D6CF0"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</w:tr>
      <w:tr w:rsidR="009D6CF0" w:rsidRPr="009D6CF0" w:rsidTr="009D6CF0">
        <w:trPr>
          <w:trHeight w:val="1590"/>
        </w:trPr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– обеспечение конституционного права населения Новомичуринского городского поселения на участие в культурной жизни, на доступ к ку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урным ценностям, свободу творчества в сфере культуры;</w:t>
            </w:r>
          </w:p>
          <w:p w:rsidR="009D6CF0" w:rsidRPr="009D6CF0" w:rsidRDefault="009D6CF0" w:rsidP="009D6CF0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й реализации Программы.</w:t>
            </w:r>
          </w:p>
        </w:tc>
      </w:tr>
      <w:tr w:rsidR="009D6CF0" w:rsidRPr="009D6CF0" w:rsidTr="009D6CF0">
        <w:trPr>
          <w:trHeight w:val="274"/>
        </w:trPr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сохранение культурного наследия Новомичуринского городского поселения;</w:t>
            </w:r>
          </w:p>
          <w:p w:rsidR="009D6CF0" w:rsidRPr="009D6CF0" w:rsidRDefault="009D6CF0" w:rsidP="009D6CF0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поддержка культуры, искусства и народного творчества Новомич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ринского городского поселения; </w:t>
            </w:r>
          </w:p>
          <w:p w:rsidR="009D6CF0" w:rsidRPr="009D6CF0" w:rsidRDefault="009D6CF0" w:rsidP="009D6CF0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модернизация и развитие материально-технической базы учрежд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ий культуры Новомичуринского городского поселения;</w:t>
            </w:r>
          </w:p>
          <w:p w:rsidR="009D6CF0" w:rsidRPr="009D6CF0" w:rsidRDefault="009D6CF0" w:rsidP="009D6CF0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обеспечение эффективного исполнения муниципальных функций в сфере реализации Программы</w:t>
            </w:r>
          </w:p>
        </w:tc>
      </w:tr>
      <w:tr w:rsidR="009D6CF0" w:rsidRPr="009D6CF0" w:rsidTr="009D6CF0"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п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3 - 2027 годы. Программа реализуется в один этап</w:t>
            </w:r>
          </w:p>
        </w:tc>
      </w:tr>
      <w:tr w:rsidR="009D6CF0" w:rsidRPr="009D6CF0" w:rsidTr="009D6CF0"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Библиотечное, библиографическое и информационное обслуживание пользователей библиотек.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Обеспечение досуга и предоставление услуг организаций культуры.</w:t>
            </w:r>
          </w:p>
        </w:tc>
      </w:tr>
      <w:tr w:rsidR="009D6CF0" w:rsidRPr="009D6CF0" w:rsidTr="009D6CF0">
        <w:trPr>
          <w:trHeight w:val="3973"/>
        </w:trPr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составляет           127 910,2 тыс. руб. в том числе: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   1. За счет средств муниципального бюджета – 117 741,2 тыс. рублей, в том числе по годам: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3 году – 21 753,5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4 году – 21 095,0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27 792,0 тыс. руб. 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6 году – 23 433,7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7 году - 23 667,0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. За счет федерального бюджета – 10,1 тыс. рублей, в том числе по годам: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3 году – 0,00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4 году – 10,1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5 году – 0,00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6 году – 0,00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    3. За счет областного бюджета – 6333,9 тыс. рублей, в том числе по годам: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3 году – 1602,40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4 году – 2362,0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5 году – 2369,5,00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6 году – 0,00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     4. За счет средств от приносящей доход деятельности – 3825,0 тыс. рублей, в том числе по годам: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3 году – 1209,5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4 году – 823,5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 2025 году – 560,0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6 году - 616,0 тыс. руб.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в 2027 году – 616,0 тыс. руб. </w:t>
            </w:r>
          </w:p>
        </w:tc>
      </w:tr>
      <w:tr w:rsidR="009D6CF0" w:rsidRPr="009D6CF0" w:rsidTr="009D6CF0"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показатели </w:t>
            </w: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увеличение среднего числа посещений в библиотеке к предыдущему году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еля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роведенных мероприятий (выставок, конкурсов и иных программных мероприятий) в библиотеке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количество участников культурно-досуговых мероприятий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количество проведенных мероприятий МБУК «ДК «Энергетик»: ф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тивалей, выставок, смотров, конкурсов и иных программных мероп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ятий в сфере культурно-досуговой деятельности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доля учреждений сферы культуры, оснащенных современным мате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ально </w:t>
            </w:r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хническим оборудованием, в общем количестве учреждений сферы культуры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.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выполнение муниципального задания учреждениями сферы культуры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уровень ежегодного выполнения значений целевых индикаторов П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граммы.</w:t>
            </w:r>
          </w:p>
        </w:tc>
      </w:tr>
      <w:tr w:rsidR="009D6CF0" w:rsidRPr="009D6CF0" w:rsidTr="009D6CF0">
        <w:tc>
          <w:tcPr>
            <w:tcW w:w="3168" w:type="dxa"/>
            <w:shd w:val="clear" w:color="auto" w:fill="auto"/>
          </w:tcPr>
          <w:p w:rsidR="009D6CF0" w:rsidRPr="009D6CF0" w:rsidRDefault="009D6CF0" w:rsidP="009D6C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рограммы и показ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ели социально- экономической эффективности</w:t>
            </w:r>
          </w:p>
        </w:tc>
        <w:tc>
          <w:tcPr>
            <w:tcW w:w="6480" w:type="dxa"/>
            <w:shd w:val="clear" w:color="auto" w:fill="auto"/>
          </w:tcPr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увеличение среднего числа посещений в библиотеке к предыдущему году не менее 1 % ежегодно: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- увеличение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книгообеспеченности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еля до 4,3 единиц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увеличение числа мероприятий в библиотеке не менее чем на 1 ме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риятие ежегодно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проведенных мероприятий в МБУК «ДК «Энергетик»: фестивалей, выставок, смотров, конкурсов и иных п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граммных мероприятий в сфере культурно-досуговой деятельности не менее чем на 1 мероприятие ежегодно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участников культурно-массовых мероприятий на 1%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доля учреждений сферы культуры, оснащенных современным мате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льно – техническим оборудованием, в общем количестве учреждений сферы культуры – 100%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. к 2020 году – 100%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обеспечение выполнения муниципального задания ежегодно не менее 100%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достижение не менее 90% запланированных значений целевых индик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оров Программы.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Благодаря реализации программных мероприятий планируется дост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е следующего социально-экономического эффекта: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роли культуры в жизни граждан Новомич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;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качества жизни </w:t>
            </w:r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;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 создание благоприятной общественной атмосферы для осуществления курса на модернизацию поселения.</w:t>
            </w:r>
          </w:p>
        </w:tc>
      </w:tr>
    </w:tbl>
    <w:p w:rsidR="009D6CF0" w:rsidRPr="009D6CF0" w:rsidRDefault="009D6CF0" w:rsidP="009D6CF0">
      <w:pPr>
        <w:spacing w:after="0"/>
        <w:ind w:left="1637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Pr="009D6CF0" w:rsidRDefault="009D6CF0" w:rsidP="009D6C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9D6CF0">
        <w:rPr>
          <w:rFonts w:ascii="Times New Roman" w:hAnsi="Times New Roman" w:cs="Times New Roman"/>
          <w:sz w:val="20"/>
          <w:szCs w:val="20"/>
        </w:rPr>
        <w:t>Характеристика проблемы и обоснование необходимости ее решения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Законе Российской Федерации от 09.10.92 №</w:t>
      </w:r>
      <w:r w:rsidRPr="009D6CF0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9D6CF0">
        <w:rPr>
          <w:rFonts w:ascii="Times New Roman" w:hAnsi="Times New Roman" w:cs="Times New Roman"/>
          <w:sz w:val="20"/>
          <w:szCs w:val="20"/>
        </w:rPr>
        <w:t xml:space="preserve">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гуманизации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о</w:t>
      </w:r>
      <w:r w:rsidRPr="009D6CF0">
        <w:rPr>
          <w:rFonts w:ascii="Times New Roman" w:hAnsi="Times New Roman" w:cs="Times New Roman"/>
          <w:sz w:val="20"/>
          <w:szCs w:val="20"/>
        </w:rPr>
        <w:t>б</w:t>
      </w:r>
      <w:r w:rsidRPr="009D6CF0">
        <w:rPr>
          <w:rFonts w:ascii="Times New Roman" w:hAnsi="Times New Roman" w:cs="Times New Roman"/>
          <w:sz w:val="20"/>
          <w:szCs w:val="20"/>
        </w:rPr>
        <w:t>щества и сохранении национальной самобытности народов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настоящее время отрасль культуры Новомичуринского городского поселения представлена следующими учреждениями: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- МБУК «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ая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ая библиотека»;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- МБУК «ДК «Энергетик»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Учреждения культуры находятся в шаговой доступности от населения и предоставляют широкий спектр культурных, образовательных и информационных услуг. Они формируют и предлагают населению разнообра</w:t>
      </w:r>
      <w:r w:rsidRPr="009D6CF0">
        <w:rPr>
          <w:rFonts w:ascii="Times New Roman" w:hAnsi="Times New Roman" w:cs="Times New Roman"/>
          <w:sz w:val="20"/>
          <w:szCs w:val="20"/>
        </w:rPr>
        <w:t>з</w:t>
      </w:r>
      <w:r w:rsidRPr="009D6CF0">
        <w:rPr>
          <w:rFonts w:ascii="Times New Roman" w:hAnsi="Times New Roman" w:cs="Times New Roman"/>
          <w:sz w:val="20"/>
          <w:szCs w:val="20"/>
        </w:rPr>
        <w:t>ные услуги в сфере культуры, направленные на формирование и удовлетворение культурных и информационных потребностей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месте с тем в последние годы усилилось социальное расслоение общества, лидирующее место заняла массовая поп-культура, появились новые формы и жанры досуговой деятельности, недоступные основному населению города, что привело к ослаблению традиций, замене социальных ориентиров и ценностей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6CF0">
        <w:rPr>
          <w:rFonts w:ascii="Times New Roman" w:hAnsi="Times New Roman" w:cs="Times New Roman"/>
          <w:sz w:val="20"/>
          <w:szCs w:val="20"/>
        </w:rPr>
        <w:t>Решение этих проблем программным методом позволит создать условия для гармоничного развития чел</w:t>
      </w:r>
      <w:r w:rsidRPr="009D6CF0">
        <w:rPr>
          <w:rFonts w:ascii="Times New Roman" w:hAnsi="Times New Roman" w:cs="Times New Roman"/>
          <w:sz w:val="20"/>
          <w:szCs w:val="20"/>
        </w:rPr>
        <w:t>о</w:t>
      </w:r>
      <w:r w:rsidRPr="009D6CF0">
        <w:rPr>
          <w:rFonts w:ascii="Times New Roman" w:hAnsi="Times New Roman" w:cs="Times New Roman"/>
          <w:sz w:val="20"/>
          <w:szCs w:val="20"/>
        </w:rPr>
        <w:t>века, реализации его духовного потенциала, ориентированного на созидательную деятельность, на реализацию творческих проектов в отрасли, сохранить и популяризировать культурное наследие Новомичуринского горо</w:t>
      </w:r>
      <w:r w:rsidRPr="009D6CF0">
        <w:rPr>
          <w:rFonts w:ascii="Times New Roman" w:hAnsi="Times New Roman" w:cs="Times New Roman"/>
          <w:sz w:val="20"/>
          <w:szCs w:val="20"/>
        </w:rPr>
        <w:t>д</w:t>
      </w:r>
      <w:r w:rsidRPr="009D6CF0">
        <w:rPr>
          <w:rFonts w:ascii="Times New Roman" w:hAnsi="Times New Roman" w:cs="Times New Roman"/>
          <w:sz w:val="20"/>
          <w:szCs w:val="20"/>
        </w:rPr>
        <w:t>ского поселения, шире включать объекты культурного наследия в культурный и хозяйственный оборот, пов</w:t>
      </w:r>
      <w:r w:rsidRPr="009D6CF0">
        <w:rPr>
          <w:rFonts w:ascii="Times New Roman" w:hAnsi="Times New Roman" w:cs="Times New Roman"/>
          <w:sz w:val="20"/>
          <w:szCs w:val="20"/>
        </w:rPr>
        <w:t>ы</w:t>
      </w:r>
      <w:r w:rsidRPr="009D6CF0">
        <w:rPr>
          <w:rFonts w:ascii="Times New Roman" w:hAnsi="Times New Roman" w:cs="Times New Roman"/>
          <w:sz w:val="20"/>
          <w:szCs w:val="20"/>
        </w:rPr>
        <w:t>сить качество мониторинга состояния и использования объектов культурного наследия, обеспечить сохранность и безопасность библиотечных фондов, создать</w:t>
      </w:r>
      <w:proofErr w:type="gramEnd"/>
      <w:r w:rsidRPr="009D6C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электронные банки данных по направлениям деятельности, реал</w:t>
      </w:r>
      <w:r w:rsidRPr="009D6CF0">
        <w:rPr>
          <w:rFonts w:ascii="Times New Roman" w:hAnsi="Times New Roman" w:cs="Times New Roman"/>
          <w:sz w:val="20"/>
          <w:szCs w:val="20"/>
        </w:rPr>
        <w:t>и</w:t>
      </w:r>
      <w:r w:rsidRPr="009D6CF0">
        <w:rPr>
          <w:rFonts w:ascii="Times New Roman" w:hAnsi="Times New Roman" w:cs="Times New Roman"/>
          <w:sz w:val="20"/>
          <w:szCs w:val="20"/>
        </w:rPr>
        <w:t>зовать комплекс мер по развитию библиотечной системы, обеспечить модернизацию учреждений, развивать о</w:t>
      </w:r>
      <w:r w:rsidRPr="009D6CF0">
        <w:rPr>
          <w:rFonts w:ascii="Times New Roman" w:hAnsi="Times New Roman" w:cs="Times New Roman"/>
          <w:sz w:val="20"/>
          <w:szCs w:val="20"/>
        </w:rPr>
        <w:t>р</w:t>
      </w:r>
      <w:r w:rsidRPr="009D6CF0">
        <w:rPr>
          <w:rFonts w:ascii="Times New Roman" w:hAnsi="Times New Roman" w:cs="Times New Roman"/>
          <w:sz w:val="20"/>
          <w:szCs w:val="20"/>
        </w:rPr>
        <w:t>ганизационно-правовые формы учреждений культуры, стимулировать развитие новых направлений, видов и жанров культуры и искусства, обеспечить подготовку и переподготовку кадров культуры, развить механизмы поддержки творческой личности в сфере культуры, искусства, художественного образования, самодеятельного художественного творчества, совершенствовать систему мер выявления и поддержки молодых дарований в</w:t>
      </w:r>
      <w:proofErr w:type="gramEnd"/>
      <w:r w:rsidRPr="009D6CF0">
        <w:rPr>
          <w:rFonts w:ascii="Times New Roman" w:hAnsi="Times New Roman" w:cs="Times New Roman"/>
          <w:sz w:val="20"/>
          <w:szCs w:val="20"/>
        </w:rPr>
        <w:t xml:space="preserve"> сф</w:t>
      </w:r>
      <w:r w:rsidRPr="009D6CF0">
        <w:rPr>
          <w:rFonts w:ascii="Times New Roman" w:hAnsi="Times New Roman" w:cs="Times New Roman"/>
          <w:sz w:val="20"/>
          <w:szCs w:val="20"/>
        </w:rPr>
        <w:t>е</w:t>
      </w:r>
      <w:r w:rsidRPr="009D6CF0">
        <w:rPr>
          <w:rFonts w:ascii="Times New Roman" w:hAnsi="Times New Roman" w:cs="Times New Roman"/>
          <w:sz w:val="20"/>
          <w:szCs w:val="20"/>
        </w:rPr>
        <w:t>ре культуры и искусства, особенно в раннем возрасте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процессе реализации Программы будут созданы условия для повышения качества и разнообразия услуг в сфере культуры на территории Новомичуринского городского поселения. Предстоит обеспечить модернизацию досуговых учреждений в сфере культуры и искусства, развить новые организационно-правовые формы орган</w:t>
      </w:r>
      <w:r w:rsidRPr="009D6CF0">
        <w:rPr>
          <w:rFonts w:ascii="Times New Roman" w:hAnsi="Times New Roman" w:cs="Times New Roman"/>
          <w:sz w:val="20"/>
          <w:szCs w:val="20"/>
        </w:rPr>
        <w:t>и</w:t>
      </w:r>
      <w:r w:rsidRPr="009D6CF0">
        <w:rPr>
          <w:rFonts w:ascii="Times New Roman" w:hAnsi="Times New Roman" w:cs="Times New Roman"/>
          <w:sz w:val="20"/>
          <w:szCs w:val="20"/>
        </w:rPr>
        <w:t>заций в этой сфере, механизмы поддержки традиционной народной культуры, фестивальной и выставочной де</w:t>
      </w:r>
      <w:r w:rsidRPr="009D6CF0">
        <w:rPr>
          <w:rFonts w:ascii="Times New Roman" w:hAnsi="Times New Roman" w:cs="Times New Roman"/>
          <w:sz w:val="20"/>
          <w:szCs w:val="20"/>
        </w:rPr>
        <w:t>я</w:t>
      </w:r>
      <w:r w:rsidRPr="009D6CF0">
        <w:rPr>
          <w:rFonts w:ascii="Times New Roman" w:hAnsi="Times New Roman" w:cs="Times New Roman"/>
          <w:sz w:val="20"/>
          <w:szCs w:val="20"/>
        </w:rPr>
        <w:t>тельности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Программа охватывает главные направления отрасли, нацелена на достижение социально значимых р</w:t>
      </w:r>
      <w:r w:rsidRPr="009D6CF0">
        <w:rPr>
          <w:rFonts w:ascii="Times New Roman" w:hAnsi="Times New Roman" w:cs="Times New Roman"/>
          <w:sz w:val="20"/>
          <w:szCs w:val="20"/>
        </w:rPr>
        <w:t>е</w:t>
      </w:r>
      <w:r w:rsidRPr="009D6CF0">
        <w:rPr>
          <w:rFonts w:ascii="Times New Roman" w:hAnsi="Times New Roman" w:cs="Times New Roman"/>
          <w:sz w:val="20"/>
          <w:szCs w:val="20"/>
        </w:rPr>
        <w:t>зультатов и эффективности использования бюджетных средств.</w:t>
      </w:r>
    </w:p>
    <w:p w:rsidR="009D6CF0" w:rsidRPr="009D6CF0" w:rsidRDefault="009D6CF0" w:rsidP="009D6C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2. Цель и задачи реализации Программы</w:t>
      </w:r>
    </w:p>
    <w:p w:rsidR="009D6CF0" w:rsidRPr="009D6CF0" w:rsidRDefault="009D6CF0" w:rsidP="009D6CF0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Целями Программы являются обеспечение конституционного права населения Новомичуринского горо</w:t>
      </w:r>
      <w:r w:rsidRPr="009D6CF0">
        <w:rPr>
          <w:rFonts w:ascii="Times New Roman" w:hAnsi="Times New Roman" w:cs="Times New Roman"/>
          <w:sz w:val="20"/>
          <w:szCs w:val="20"/>
        </w:rPr>
        <w:t>д</w:t>
      </w:r>
      <w:r w:rsidRPr="009D6CF0">
        <w:rPr>
          <w:rFonts w:ascii="Times New Roman" w:hAnsi="Times New Roman" w:cs="Times New Roman"/>
          <w:sz w:val="20"/>
          <w:szCs w:val="20"/>
        </w:rPr>
        <w:t>ского поселения на участие в культурной жизни, на доступ к культурным ценностям и свободу творчества в сф</w:t>
      </w:r>
      <w:r w:rsidRPr="009D6CF0">
        <w:rPr>
          <w:rFonts w:ascii="Times New Roman" w:hAnsi="Times New Roman" w:cs="Times New Roman"/>
          <w:sz w:val="20"/>
          <w:szCs w:val="20"/>
        </w:rPr>
        <w:t>е</w:t>
      </w:r>
      <w:r w:rsidRPr="009D6CF0">
        <w:rPr>
          <w:rFonts w:ascii="Times New Roman" w:hAnsi="Times New Roman" w:cs="Times New Roman"/>
          <w:sz w:val="20"/>
          <w:szCs w:val="20"/>
        </w:rPr>
        <w:t>ре культуры и создание условий для эффективной реализации Программы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Для достижения постановленной цели должны быть решены следующие задачи:</w:t>
      </w:r>
    </w:p>
    <w:p w:rsidR="009D6CF0" w:rsidRPr="009D6CF0" w:rsidRDefault="009D6CF0" w:rsidP="009D6CF0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  - сохранение культурного наследия Новомичуринского городского поселения;</w:t>
      </w:r>
    </w:p>
    <w:p w:rsidR="009D6CF0" w:rsidRPr="009D6CF0" w:rsidRDefault="009D6CF0" w:rsidP="009D6CF0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  - поддержка культуры, искусства и народного творчества Новомичуринского городского поселения; </w:t>
      </w:r>
    </w:p>
    <w:p w:rsidR="009D6CF0" w:rsidRPr="009D6CF0" w:rsidRDefault="009D6CF0" w:rsidP="009D6CF0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  - модернизация и развитие материально-технической базы учреждений культуры Новомичуринского горо</w:t>
      </w:r>
      <w:r w:rsidRPr="009D6CF0">
        <w:rPr>
          <w:rFonts w:ascii="Times New Roman" w:hAnsi="Times New Roman" w:cs="Times New Roman"/>
          <w:sz w:val="20"/>
          <w:szCs w:val="20"/>
        </w:rPr>
        <w:t>д</w:t>
      </w:r>
      <w:r w:rsidRPr="009D6CF0">
        <w:rPr>
          <w:rFonts w:ascii="Times New Roman" w:hAnsi="Times New Roman" w:cs="Times New Roman"/>
          <w:sz w:val="20"/>
          <w:szCs w:val="20"/>
        </w:rPr>
        <w:t>ского поселения;</w:t>
      </w:r>
    </w:p>
    <w:p w:rsidR="009D6CF0" w:rsidRPr="009D6CF0" w:rsidRDefault="009D6CF0" w:rsidP="009D6CF0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  - обеспечение эффективного исполнения муниципальных функций в сфере реализации Программы.</w:t>
      </w:r>
    </w:p>
    <w:p w:rsidR="009D6CF0" w:rsidRPr="009D6CF0" w:rsidRDefault="009D6CF0" w:rsidP="009D6CF0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lastRenderedPageBreak/>
        <w:t>3. Сроки реализации Программы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Сроки реализации Программы – 2023 -  2027 годы. Программа реализуется в один этап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4. Прогноз ожидаемых результатов муниципальной Программы, целевые показатели (индикаторы) муниципал</w:t>
      </w:r>
      <w:r w:rsidRPr="009D6CF0">
        <w:rPr>
          <w:rFonts w:ascii="Times New Roman" w:hAnsi="Times New Roman" w:cs="Times New Roman"/>
          <w:sz w:val="20"/>
          <w:szCs w:val="20"/>
        </w:rPr>
        <w:t>ь</w:t>
      </w:r>
      <w:r w:rsidRPr="009D6CF0">
        <w:rPr>
          <w:rFonts w:ascii="Times New Roman" w:hAnsi="Times New Roman" w:cs="Times New Roman"/>
          <w:sz w:val="20"/>
          <w:szCs w:val="20"/>
        </w:rPr>
        <w:t>ной программы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Реализация Программы позволит к концу 2027 года достичь следующих результатов: 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  <w:t>-увеличение среднего числа посещений в библиотеке к предыдущему году не менее 1 % ежегодно: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  <w:t xml:space="preserve">- увеличение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книгообеспеченности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на одного читателя до 4,3 единиц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  <w:t>- увеличение числа мероприятий в библиотеке не менее чем на 1 мероприятие ежегодно;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  <w:t>- увеличение количества проведенных мероприятий в МБУК «ДК «Энергетик»: фестивалей, выставок, смотров, конкурсов и иных программных мероприятий в сфере культурно-досуговой деятельности не менее чем на 1 мероприятие ежегодно;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  <w:t>- увеличение количества участников культурно-массовых мероприятий на 1%;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  <w:t>- доля учреждений сферы культуры, оснащенных современным материально – техническим оборудов</w:t>
      </w:r>
      <w:r w:rsidRPr="009D6CF0">
        <w:rPr>
          <w:rFonts w:ascii="Times New Roman" w:hAnsi="Times New Roman" w:cs="Times New Roman"/>
          <w:sz w:val="20"/>
          <w:szCs w:val="20"/>
        </w:rPr>
        <w:t>а</w:t>
      </w:r>
      <w:r w:rsidRPr="009D6CF0">
        <w:rPr>
          <w:rFonts w:ascii="Times New Roman" w:hAnsi="Times New Roman" w:cs="Times New Roman"/>
          <w:sz w:val="20"/>
          <w:szCs w:val="20"/>
        </w:rPr>
        <w:t>нием, в общем количестве учреждений сферы культуры – 100%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  <w:t>-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. к 2020 году – 100%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  <w:t>- обеспечение выполнения муниципального задания ежегодно не менее 100%;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  <w:t>- достижение не менее 90% запланированных значений целевых индикаторов Программы.</w:t>
      </w:r>
    </w:p>
    <w:p w:rsidR="009D6CF0" w:rsidRPr="009D6CF0" w:rsidRDefault="009D6CF0" w:rsidP="009D6CF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Сведения о целевых показателях (индикаторах) муниципальной программы и их значениях приведены в приложении №1 Программы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5. Основные мероприятия муниципальной программы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left="900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Система программных мероприятий с распределением объемов финансирования по мероприятиям Пр</w:t>
      </w:r>
      <w:r w:rsidRPr="009D6CF0">
        <w:rPr>
          <w:rFonts w:ascii="Times New Roman" w:hAnsi="Times New Roman" w:cs="Times New Roman"/>
          <w:sz w:val="20"/>
          <w:szCs w:val="20"/>
        </w:rPr>
        <w:t>о</w:t>
      </w:r>
      <w:r w:rsidRPr="009D6CF0">
        <w:rPr>
          <w:rFonts w:ascii="Times New Roman" w:hAnsi="Times New Roman" w:cs="Times New Roman"/>
          <w:sz w:val="20"/>
          <w:szCs w:val="20"/>
        </w:rPr>
        <w:t xml:space="preserve">граммы представлено в приложении №2 Программы.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6. Основные меры правового регулирования в сфере культуры,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направленные на достижение цели и конечных результатов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муниципальной программы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муниципальном уровне являются следующие нормати</w:t>
      </w:r>
      <w:r w:rsidRPr="009D6CF0">
        <w:rPr>
          <w:rFonts w:ascii="Times New Roman" w:hAnsi="Times New Roman" w:cs="Times New Roman"/>
          <w:sz w:val="20"/>
          <w:szCs w:val="20"/>
        </w:rPr>
        <w:t>в</w:t>
      </w:r>
      <w:r w:rsidRPr="009D6CF0">
        <w:rPr>
          <w:rFonts w:ascii="Times New Roman" w:hAnsi="Times New Roman" w:cs="Times New Roman"/>
          <w:sz w:val="20"/>
          <w:szCs w:val="20"/>
        </w:rPr>
        <w:t xml:space="preserve">но-правовые акты: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- Конституция Российской Федерации;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- Федеральный закон от 06.10.2003 г. №131-ФЗ «Об общих принципах организации местного самоуправл</w:t>
      </w:r>
      <w:r w:rsidRPr="009D6CF0">
        <w:rPr>
          <w:rFonts w:ascii="Times New Roman" w:hAnsi="Times New Roman" w:cs="Times New Roman"/>
          <w:sz w:val="20"/>
          <w:szCs w:val="20"/>
        </w:rPr>
        <w:t>е</w:t>
      </w:r>
      <w:r w:rsidRPr="009D6CF0">
        <w:rPr>
          <w:rFonts w:ascii="Times New Roman" w:hAnsi="Times New Roman" w:cs="Times New Roman"/>
          <w:sz w:val="20"/>
          <w:szCs w:val="20"/>
        </w:rPr>
        <w:t>ния в Российской Федерации;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- Основы законодательства Российской Федерации о культуре от 09.10.1992 №3612-</w:t>
      </w:r>
      <w:r w:rsidRPr="009D6CF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D6CF0">
        <w:rPr>
          <w:rFonts w:ascii="Times New Roman" w:hAnsi="Times New Roman" w:cs="Times New Roman"/>
          <w:sz w:val="20"/>
          <w:szCs w:val="20"/>
        </w:rPr>
        <w:t>;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- Указ Президента РФ от 07.05.2024 № 309 «О национальных целях развития Российской Федерации на п</w:t>
      </w:r>
      <w:r w:rsidRPr="009D6CF0">
        <w:rPr>
          <w:rFonts w:ascii="Times New Roman" w:hAnsi="Times New Roman" w:cs="Times New Roman"/>
          <w:sz w:val="20"/>
          <w:szCs w:val="20"/>
        </w:rPr>
        <w:t>е</w:t>
      </w:r>
      <w:r w:rsidRPr="009D6CF0">
        <w:rPr>
          <w:rFonts w:ascii="Times New Roman" w:hAnsi="Times New Roman" w:cs="Times New Roman"/>
          <w:sz w:val="20"/>
          <w:szCs w:val="20"/>
        </w:rPr>
        <w:t>риод до 2030 года и на перспективу до 2036 года»;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- Указ Президента Российской Федерации от 07.05.2012 №597 «О мероприятиях по реализации госуда</w:t>
      </w:r>
      <w:r w:rsidRPr="009D6CF0">
        <w:rPr>
          <w:rFonts w:ascii="Times New Roman" w:hAnsi="Times New Roman" w:cs="Times New Roman"/>
          <w:sz w:val="20"/>
          <w:szCs w:val="20"/>
        </w:rPr>
        <w:t>р</w:t>
      </w:r>
      <w:r w:rsidRPr="009D6CF0">
        <w:rPr>
          <w:rFonts w:ascii="Times New Roman" w:hAnsi="Times New Roman" w:cs="Times New Roman"/>
          <w:sz w:val="20"/>
          <w:szCs w:val="20"/>
        </w:rPr>
        <w:t>ственной социальной политики;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- Федеральный закон от 05.04.2013 г. № 44-ФЗ «О контрактной системе в сфере закупок товаров, работ, услуг для обеспечения государственных и муниципальных нужд;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- Постановление администрации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от 27.11.2018 г. №361 «Об утверждении перечня муниципальных программ в муниципальном образовании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9D6CF0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7.Ресурсное обеспечение Программы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ab/>
        <w:t>Реализация Программы предусматривает финансирование мероприятий за счет средств бюджета мун</w:t>
      </w:r>
      <w:r w:rsidRPr="009D6CF0">
        <w:rPr>
          <w:rFonts w:ascii="Times New Roman" w:hAnsi="Times New Roman" w:cs="Times New Roman"/>
          <w:sz w:val="20"/>
          <w:szCs w:val="20"/>
        </w:rPr>
        <w:t>и</w:t>
      </w:r>
      <w:r w:rsidRPr="009D6CF0">
        <w:rPr>
          <w:rFonts w:ascii="Times New Roman" w:hAnsi="Times New Roman" w:cs="Times New Roman"/>
          <w:sz w:val="20"/>
          <w:szCs w:val="20"/>
        </w:rPr>
        <w:t>ципального образования и сре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9D6CF0">
        <w:rPr>
          <w:rFonts w:ascii="Times New Roman" w:hAnsi="Times New Roman" w:cs="Times New Roman"/>
          <w:sz w:val="20"/>
          <w:szCs w:val="20"/>
        </w:rPr>
        <w:t>иносящей доход деятельности. Общий объем средств на реализацию мер</w:t>
      </w:r>
      <w:r w:rsidRPr="009D6CF0">
        <w:rPr>
          <w:rFonts w:ascii="Times New Roman" w:hAnsi="Times New Roman" w:cs="Times New Roman"/>
          <w:sz w:val="20"/>
          <w:szCs w:val="20"/>
        </w:rPr>
        <w:t>о</w:t>
      </w:r>
      <w:r w:rsidRPr="009D6CF0">
        <w:rPr>
          <w:rFonts w:ascii="Times New Roman" w:hAnsi="Times New Roman" w:cs="Times New Roman"/>
          <w:sz w:val="20"/>
          <w:szCs w:val="20"/>
        </w:rPr>
        <w:t>приятий Программы составляет. Объем финансирования Программы составляет 127 910,2 тыс. руб. в том числе: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   1. За счет средств муниципального бюджета – 117 741,2 тыс. рублей, в том числе по годам: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lastRenderedPageBreak/>
        <w:t>в 2023 году – 21 753,5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4 году – 21 095,0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в 2025 году – 27 792,0 тыс. руб.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6 году – 23 433,7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7 году - 23 667,0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376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2. За счет федерального бюджета – 10,1 тыс. рублей, в том числе по годам: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3 году – 0,00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4 году – 10,1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5 году – 0,00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6 году – 0,00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    3. За счет областного бюджета – 6333,9 тыс. рублей, в том числе по годам: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3 году – 1602,40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4 году – 2362,0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5 году – 2369,5,00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6 году – 0,00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     4. За счет средств от приносящей доход деятельности – 3825,0 тыс. рублей, в том числе по годам: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3 году – 1209,5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4 году – 823,5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5 году – 560,0 тыс. руб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в 2026 году - 616,0 тыс. руб.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       в 2027 году – 616,0 тыс. руб.  </w:t>
      </w:r>
    </w:p>
    <w:p w:rsidR="009D6CF0" w:rsidRPr="009D6CF0" w:rsidRDefault="009D6CF0" w:rsidP="009D6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Объем расходов на финансирование Программы в 2023 -  2027 годах за счет средств бюджета муниципальн</w:t>
      </w:r>
      <w:r w:rsidRPr="009D6CF0">
        <w:rPr>
          <w:rFonts w:ascii="Times New Roman" w:hAnsi="Times New Roman" w:cs="Times New Roman"/>
          <w:sz w:val="20"/>
          <w:szCs w:val="20"/>
        </w:rPr>
        <w:t>о</w:t>
      </w:r>
      <w:r w:rsidRPr="009D6CF0">
        <w:rPr>
          <w:rFonts w:ascii="Times New Roman" w:hAnsi="Times New Roman" w:cs="Times New Roman"/>
          <w:sz w:val="20"/>
          <w:szCs w:val="20"/>
        </w:rPr>
        <w:t>го образования носит прогнозный характер, соответствующий минимальному уровню обеспечения финансир</w:t>
      </w:r>
      <w:r w:rsidRPr="009D6CF0">
        <w:rPr>
          <w:rFonts w:ascii="Times New Roman" w:hAnsi="Times New Roman" w:cs="Times New Roman"/>
          <w:sz w:val="20"/>
          <w:szCs w:val="20"/>
        </w:rPr>
        <w:t>о</w:t>
      </w:r>
      <w:r w:rsidRPr="009D6CF0">
        <w:rPr>
          <w:rFonts w:ascii="Times New Roman" w:hAnsi="Times New Roman" w:cs="Times New Roman"/>
          <w:sz w:val="20"/>
          <w:szCs w:val="20"/>
        </w:rPr>
        <w:t>вания Программы, и подлежит уточнению при утверждении расходов на реализацию Программы в рамках реш</w:t>
      </w:r>
      <w:r w:rsidRPr="009D6CF0">
        <w:rPr>
          <w:rFonts w:ascii="Times New Roman" w:hAnsi="Times New Roman" w:cs="Times New Roman"/>
          <w:sz w:val="20"/>
          <w:szCs w:val="20"/>
        </w:rPr>
        <w:t>е</w:t>
      </w:r>
      <w:r w:rsidRPr="009D6CF0">
        <w:rPr>
          <w:rFonts w:ascii="Times New Roman" w:hAnsi="Times New Roman" w:cs="Times New Roman"/>
          <w:sz w:val="20"/>
          <w:szCs w:val="20"/>
        </w:rPr>
        <w:t xml:space="preserve">ния Совета Депутатов Новомичуринского городского поселения о бюджете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</w:t>
      </w:r>
      <w:r w:rsidRPr="009D6CF0">
        <w:rPr>
          <w:rFonts w:ascii="Times New Roman" w:hAnsi="Times New Roman" w:cs="Times New Roman"/>
          <w:sz w:val="20"/>
          <w:szCs w:val="20"/>
        </w:rPr>
        <w:t>о</w:t>
      </w:r>
      <w:r w:rsidRPr="009D6CF0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на очередной финансовый год, а также при внесении в него изменений в</w:t>
      </w:r>
      <w:proofErr w:type="gramEnd"/>
      <w:r w:rsidRPr="009D6CF0">
        <w:rPr>
          <w:rFonts w:ascii="Times New Roman" w:hAnsi="Times New Roman" w:cs="Times New Roman"/>
          <w:sz w:val="20"/>
          <w:szCs w:val="20"/>
        </w:rPr>
        <w:t xml:space="preserve"> течение финансового года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Информация о ресурсном обеспечении реализации муниципальной Программы за счет средств местного бюджета по годам представлены в приложении №4 и №5 Программы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8. Система управления реализацией Программы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left="900"/>
        <w:outlineLvl w:val="1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Главным распорядителем бюджетных средств, направляемых на реализацию Программы, является адм</w:t>
      </w:r>
      <w:r w:rsidRPr="009D6CF0">
        <w:rPr>
          <w:rFonts w:ascii="Times New Roman" w:hAnsi="Times New Roman" w:cs="Times New Roman"/>
          <w:sz w:val="20"/>
          <w:szCs w:val="20"/>
        </w:rPr>
        <w:t>и</w:t>
      </w:r>
      <w:r w:rsidRPr="009D6CF0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За реализацию программных проектов в рамках своей компетенции, уточненной отдельными Договорами, несут ответственность руководители муниципальных бюджетных учреждений культуры Новомичуринского г</w:t>
      </w:r>
      <w:r w:rsidRPr="009D6CF0">
        <w:rPr>
          <w:rFonts w:ascii="Times New Roman" w:hAnsi="Times New Roman" w:cs="Times New Roman"/>
          <w:sz w:val="20"/>
          <w:szCs w:val="20"/>
        </w:rPr>
        <w:t>о</w:t>
      </w:r>
      <w:r w:rsidRPr="009D6CF0">
        <w:rPr>
          <w:rFonts w:ascii="Times New Roman" w:hAnsi="Times New Roman" w:cs="Times New Roman"/>
          <w:sz w:val="20"/>
          <w:szCs w:val="20"/>
        </w:rPr>
        <w:t>родского поселения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Исполнители программных мероприятий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отчитываются о</w:t>
      </w:r>
      <w:proofErr w:type="gramEnd"/>
      <w:r w:rsidRPr="009D6CF0">
        <w:rPr>
          <w:rFonts w:ascii="Times New Roman" w:hAnsi="Times New Roman" w:cs="Times New Roman"/>
          <w:sz w:val="20"/>
          <w:szCs w:val="20"/>
        </w:rPr>
        <w:t xml:space="preserve"> целевом использовании средств в установле</w:t>
      </w:r>
      <w:r w:rsidRPr="009D6CF0">
        <w:rPr>
          <w:rFonts w:ascii="Times New Roman" w:hAnsi="Times New Roman" w:cs="Times New Roman"/>
          <w:sz w:val="20"/>
          <w:szCs w:val="20"/>
        </w:rPr>
        <w:t>н</w:t>
      </w:r>
      <w:r w:rsidRPr="009D6CF0">
        <w:rPr>
          <w:rFonts w:ascii="Times New Roman" w:hAnsi="Times New Roman" w:cs="Times New Roman"/>
          <w:sz w:val="20"/>
          <w:szCs w:val="20"/>
        </w:rPr>
        <w:t>ном порядке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Срок действия Программы может продлеваться не более чем на один год. При необходимости продления срока действия Программы более чем на один год разрабатывается новая программа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9D6CF0">
        <w:rPr>
          <w:rFonts w:ascii="Times New Roman" w:hAnsi="Times New Roman" w:cs="Times New Roman"/>
          <w:sz w:val="20"/>
          <w:szCs w:val="20"/>
        </w:rPr>
        <w:t xml:space="preserve">риложение №1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Сведения о целевых показателях (индикаторов)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Программы и их </w:t>
      </w:r>
      <w:proofErr w:type="gramStart"/>
      <w:r w:rsidRPr="009D6CF0">
        <w:rPr>
          <w:rFonts w:ascii="Times New Roman" w:hAnsi="Times New Roman" w:cs="Times New Roman"/>
          <w:sz w:val="20"/>
          <w:szCs w:val="20"/>
        </w:rPr>
        <w:t>значениях</w:t>
      </w:r>
      <w:proofErr w:type="gramEnd"/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1165"/>
        <w:gridCol w:w="1913"/>
        <w:gridCol w:w="1175"/>
        <w:gridCol w:w="1083"/>
        <w:gridCol w:w="990"/>
        <w:gridCol w:w="990"/>
      </w:tblGrid>
      <w:tr w:rsidR="009D6CF0" w:rsidRPr="009D6CF0" w:rsidTr="009D6CF0">
        <w:trPr>
          <w:trHeight w:val="780"/>
        </w:trPr>
        <w:tc>
          <w:tcPr>
            <w:tcW w:w="1343" w:type="pct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катор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972" w:type="pct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Базовое значение целевого показат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ля (индикатора) на начало реализации 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2023 г.</w:t>
            </w:r>
          </w:p>
        </w:tc>
        <w:tc>
          <w:tcPr>
            <w:tcW w:w="2176" w:type="pct"/>
            <w:gridSpan w:val="4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е значения целевых показателей (индикаторов) по годам реализации</w:t>
            </w:r>
          </w:p>
        </w:tc>
      </w:tr>
      <w:tr w:rsidR="009D6CF0" w:rsidRPr="009D6CF0" w:rsidTr="009D6CF0">
        <w:trPr>
          <w:trHeight w:val="352"/>
        </w:trPr>
        <w:tc>
          <w:tcPr>
            <w:tcW w:w="1343" w:type="pct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9D6CF0" w:rsidRPr="009D6CF0" w:rsidTr="009D6CF0">
        <w:trPr>
          <w:trHeight w:val="365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6CF0" w:rsidRPr="009D6CF0" w:rsidTr="009D6CF0">
        <w:trPr>
          <w:trHeight w:val="365"/>
        </w:trPr>
        <w:tc>
          <w:tcPr>
            <w:tcW w:w="5000" w:type="pct"/>
            <w:gridSpan w:val="7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Задача 1. Сохранение культурного наследия Новомичуринского городского поселения</w:t>
            </w:r>
          </w:p>
        </w:tc>
      </w:tr>
      <w:tr w:rsidR="009D6CF0" w:rsidRPr="009D6CF0" w:rsidTr="009D6CF0">
        <w:trPr>
          <w:trHeight w:val="388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величение среднего числа посещений в библиотеке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3031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3961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490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5849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6807</w:t>
            </w:r>
          </w:p>
        </w:tc>
      </w:tr>
      <w:tr w:rsidR="009D6CF0" w:rsidRPr="009D6CF0" w:rsidTr="009D6CF0">
        <w:trPr>
          <w:trHeight w:val="549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книгообесп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ченности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9D6CF0" w:rsidRPr="009D6CF0" w:rsidTr="009D6CF0">
        <w:trPr>
          <w:trHeight w:val="557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величение числа мероп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ятий в библиотеке, в том числе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</w:tr>
      <w:tr w:rsidR="009D6CF0" w:rsidRPr="009D6CF0" w:rsidTr="009D6CF0">
        <w:trPr>
          <w:trHeight w:val="473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стационарно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9D6CF0" w:rsidRPr="009D6CF0" w:rsidTr="009D6CF0">
        <w:trPr>
          <w:trHeight w:val="423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дистанционно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D6CF0" w:rsidRPr="009D6CF0" w:rsidTr="009D6CF0">
        <w:trPr>
          <w:trHeight w:val="352"/>
        </w:trPr>
        <w:tc>
          <w:tcPr>
            <w:tcW w:w="5000" w:type="pct"/>
            <w:gridSpan w:val="7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Задача 2. Поддержка культуры, искусства и народного творчества Новомичуринского городского поселения</w:t>
            </w:r>
          </w:p>
        </w:tc>
      </w:tr>
      <w:tr w:rsidR="009D6CF0" w:rsidRPr="009D6CF0" w:rsidTr="009D6CF0">
        <w:trPr>
          <w:trHeight w:val="780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иков культурно-массовых мероприятий, онлайн просмотров, в том числе: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92 050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94 970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97 92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00899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03750</w:t>
            </w:r>
          </w:p>
        </w:tc>
      </w:tr>
      <w:tr w:rsidR="009D6CF0" w:rsidRPr="009D6CF0" w:rsidTr="009D6CF0">
        <w:trPr>
          <w:trHeight w:val="284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стационарно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5 750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5 750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5 75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575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5750</w:t>
            </w:r>
          </w:p>
        </w:tc>
      </w:tr>
      <w:tr w:rsidR="009D6CF0" w:rsidRPr="009D6CF0" w:rsidTr="009D6CF0">
        <w:trPr>
          <w:trHeight w:val="416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дистанционно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76 300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79 220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82 17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85149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88000</w:t>
            </w:r>
          </w:p>
        </w:tc>
      </w:tr>
      <w:tr w:rsidR="009D6CF0" w:rsidRPr="009D6CF0" w:rsidTr="009D6CF0">
        <w:trPr>
          <w:trHeight w:val="417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оведенных мероприятий: фестивалей, выставок, смотров, конкурсов и иных программных мероприятий в сфере культурно-досуговой деятельности, в том числе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</w:tr>
      <w:tr w:rsidR="009D6CF0" w:rsidRPr="009D6CF0" w:rsidTr="009D6CF0">
        <w:trPr>
          <w:trHeight w:val="449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стационарно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9D6CF0" w:rsidRPr="009D6CF0" w:rsidTr="009D6CF0">
        <w:trPr>
          <w:trHeight w:val="413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дистанционно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9D6CF0" w:rsidRPr="009D6CF0" w:rsidTr="009D6CF0">
        <w:trPr>
          <w:trHeight w:val="290"/>
        </w:trPr>
        <w:tc>
          <w:tcPr>
            <w:tcW w:w="5000" w:type="pct"/>
            <w:gridSpan w:val="7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Задача 3. Модернизация и развитие материально-технической базы учреждений сферы культуры</w:t>
            </w:r>
          </w:p>
        </w:tc>
      </w:tr>
      <w:tr w:rsidR="009D6CF0" w:rsidRPr="009D6CF0" w:rsidTr="009D6CF0">
        <w:trPr>
          <w:trHeight w:val="780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оля учреждений сферы культуры, оснащенных с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временным материально </w:t>
            </w:r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хническим оборудова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м, в общем количестве учреждений сферы культ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6CF0" w:rsidRPr="009D6CF0" w:rsidTr="009D6CF0">
        <w:trPr>
          <w:trHeight w:val="495"/>
        </w:trPr>
        <w:tc>
          <w:tcPr>
            <w:tcW w:w="5000" w:type="pct"/>
            <w:gridSpan w:val="7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эффективного исполнения муниципальных функций в сфере реализации Программы</w:t>
            </w:r>
          </w:p>
        </w:tc>
      </w:tr>
      <w:tr w:rsidR="009D6CF0" w:rsidRPr="009D6CF0" w:rsidTr="009D6CF0">
        <w:trPr>
          <w:trHeight w:val="780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ботной платы работников муниципальных бюдж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ых учреждений культуры и средней заработной платы в Рязанской области в со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етствии с Указом През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ента РФ № 597 от 07.05.12г.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6CF0" w:rsidRPr="009D6CF0" w:rsidTr="009D6CF0">
        <w:trPr>
          <w:trHeight w:val="780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муниципа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го задания учреждениями сферы культуры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6CF0" w:rsidRPr="009D6CF0" w:rsidTr="009D6CF0">
        <w:trPr>
          <w:trHeight w:val="780"/>
        </w:trPr>
        <w:tc>
          <w:tcPr>
            <w:tcW w:w="13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ровень ежегодного в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олнения значений целевых индикаторов Программы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9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Перечень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основных мероприятий муниципальной программы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784"/>
        <w:gridCol w:w="1752"/>
        <w:gridCol w:w="1120"/>
        <w:gridCol w:w="1315"/>
        <w:gridCol w:w="1603"/>
        <w:gridCol w:w="1925"/>
      </w:tblGrid>
      <w:tr w:rsidR="009D6CF0" w:rsidRPr="009D6CF0" w:rsidTr="009D6CF0">
        <w:tc>
          <w:tcPr>
            <w:tcW w:w="23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" w:type="pct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сновные ме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660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оисполни</w:t>
            </w:r>
            <w:proofErr w:type="spellEnd"/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4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рок начала и окончания реализ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60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епоср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proofErr w:type="spellEnd"/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зультат (краткое описание)</w:t>
            </w:r>
          </w:p>
        </w:tc>
        <w:tc>
          <w:tcPr>
            <w:tcW w:w="9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й программы, основного м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1604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вязь с целевыми показателями (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икаторами) му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9D6CF0" w:rsidRPr="009D6CF0" w:rsidTr="009D6CF0">
        <w:tc>
          <w:tcPr>
            <w:tcW w:w="23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" w:type="pct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еспечение д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уга и предост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ление услуг орг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изации культуры</w:t>
            </w:r>
          </w:p>
        </w:tc>
        <w:tc>
          <w:tcPr>
            <w:tcW w:w="660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БУК «ДК «Энергетик»</w:t>
            </w:r>
          </w:p>
        </w:tc>
        <w:tc>
          <w:tcPr>
            <w:tcW w:w="4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660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олучение населением качеств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ых услуг в сфере ку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9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предоставл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ых услуг, смещение л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стных ори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иров, изме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ние социальных ценностей </w:t>
            </w:r>
          </w:p>
        </w:tc>
        <w:tc>
          <w:tcPr>
            <w:tcW w:w="1604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количество пров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енных меропр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ий МБУК «ДК «Энергетик»: ф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тивалей выставок, смотров, конкурсов и иных програм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ых мероприятий в сфере культурно-досуговой деяте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количество учас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иков культурно-досуговых ме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риятий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-выполнение м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иципального з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ания учрежден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и сферы культ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ы;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уровень ежег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го выполнения значений целевых индикаторов П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граммы;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соотношение средней заработной платы работников муниципальных бюджетных уч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ждений сферы культуры и средней 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ы в Рязанской области в соответствии с Указом Президента РФ № 597 от 07.05.12г.</w:t>
            </w:r>
          </w:p>
        </w:tc>
      </w:tr>
      <w:tr w:rsidR="009D6CF0" w:rsidRPr="009D6CF0" w:rsidTr="009D6CF0">
        <w:tc>
          <w:tcPr>
            <w:tcW w:w="236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" w:type="pct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кое и информ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ционное обс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живание польз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ателей библ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</w:p>
        </w:tc>
        <w:tc>
          <w:tcPr>
            <w:tcW w:w="660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чуринская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кая библиотека»</w:t>
            </w:r>
          </w:p>
        </w:tc>
        <w:tc>
          <w:tcPr>
            <w:tcW w:w="472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660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олучение населением качеств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ых услуг в сфере ку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94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предоставл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ых услуг, смещение л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стных ори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иров, изме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ние социальных ценностей </w:t>
            </w:r>
          </w:p>
        </w:tc>
        <w:tc>
          <w:tcPr>
            <w:tcW w:w="1604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Увеличение ср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его числа посещ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ий в библиотеке к предыдущему году;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книгообеспеч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еля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количество пров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енных меропр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ий в библиотеке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выполнение му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ципального задания учреждениями сферы культуры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уровень ежег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го выполнения значений целевых индикаторов П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граммы;</w:t>
            </w:r>
          </w:p>
          <w:p w:rsidR="009D6CF0" w:rsidRPr="009D6CF0" w:rsidRDefault="009D6CF0" w:rsidP="009D6C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соотношение средней заработной платы работников муниципальных бюджетных уч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ждений сферы культуры и средней заработной платы в Рязанской области в соответствии с Указом Президента РФ № 597 от 07.05.12г</w:t>
            </w:r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</w:tbl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Приложение №3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Сведения об основных мерах правового регулирования в сфере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реализации муниципальной программы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498"/>
        <w:gridCol w:w="2498"/>
        <w:gridCol w:w="2958"/>
      </w:tblGrid>
      <w:tr w:rsidR="009D6CF0" w:rsidRPr="009D6CF0" w:rsidTr="009D6CF0">
        <w:tc>
          <w:tcPr>
            <w:tcW w:w="1010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ид нормативно правого акта</w:t>
            </w:r>
          </w:p>
        </w:tc>
        <w:tc>
          <w:tcPr>
            <w:tcW w:w="125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 правового акта</w:t>
            </w:r>
          </w:p>
        </w:tc>
        <w:tc>
          <w:tcPr>
            <w:tcW w:w="125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ель и соискатели</w:t>
            </w:r>
          </w:p>
        </w:tc>
        <w:tc>
          <w:tcPr>
            <w:tcW w:w="1485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9D6CF0" w:rsidRPr="009D6CF0" w:rsidTr="009D6CF0">
        <w:tc>
          <w:tcPr>
            <w:tcW w:w="1010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6CF0" w:rsidRPr="009D6CF0" w:rsidTr="009D6CF0">
        <w:tc>
          <w:tcPr>
            <w:tcW w:w="1010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0024E" w:rsidRDefault="0070024E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color w:val="FF0000"/>
          <w:sz w:val="20"/>
          <w:szCs w:val="20"/>
        </w:rPr>
        <w:sectPr w:rsidR="009D6CF0" w:rsidSect="00417192">
          <w:headerReference w:type="default" r:id="rId9"/>
          <w:pgSz w:w="11906" w:h="16838"/>
          <w:pgMar w:top="567" w:right="851" w:bottom="567" w:left="1304" w:header="709" w:footer="136" w:gutter="0"/>
          <w:cols w:space="708"/>
          <w:docGrid w:linePitch="360"/>
        </w:sect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4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Ресурсное обеспечение реализации муниципальной Программы за счет расходов федерального, областного бюджета, бюджета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</w:t>
      </w:r>
      <w:r w:rsidRPr="009D6CF0">
        <w:rPr>
          <w:rFonts w:ascii="Times New Roman" w:hAnsi="Times New Roman" w:cs="Times New Roman"/>
          <w:sz w:val="20"/>
          <w:szCs w:val="20"/>
        </w:rPr>
        <w:t>н</w:t>
      </w:r>
      <w:r w:rsidRPr="009D6CF0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и других внебюджетных источников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2268"/>
        <w:gridCol w:w="1276"/>
        <w:gridCol w:w="1134"/>
        <w:gridCol w:w="1276"/>
        <w:gridCol w:w="1276"/>
        <w:gridCol w:w="1134"/>
        <w:gridCol w:w="32"/>
        <w:gridCol w:w="1102"/>
      </w:tblGrid>
      <w:tr w:rsidR="009D6CF0" w:rsidRPr="009D6CF0" w:rsidTr="009D6CF0">
        <w:tc>
          <w:tcPr>
            <w:tcW w:w="1277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аименование МП, задачи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итель, соисполнитель, участники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D6CF0" w:rsidRPr="009D6CF0" w:rsidTr="009D6CF0">
        <w:trPr>
          <w:trHeight w:val="727"/>
        </w:trPr>
        <w:tc>
          <w:tcPr>
            <w:tcW w:w="1277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9D6CF0" w:rsidRPr="009D6CF0" w:rsidTr="009D6CF0">
        <w:trPr>
          <w:cantSplit/>
          <w:trHeight w:val="1078"/>
        </w:trPr>
        <w:tc>
          <w:tcPr>
            <w:tcW w:w="127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альная программа</w:t>
            </w:r>
          </w:p>
        </w:tc>
        <w:tc>
          <w:tcPr>
            <w:tcW w:w="4819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муниципального образования 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ронского муниципального района Рязанской об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226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дминистрация МО-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родское поселение 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27910,2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4565,4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4290,6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0721,5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404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4283,0</w:t>
            </w:r>
          </w:p>
        </w:tc>
      </w:tr>
      <w:tr w:rsidR="009D6CF0" w:rsidRPr="009D6CF0" w:rsidTr="009D6CF0">
        <w:trPr>
          <w:cantSplit/>
          <w:trHeight w:val="545"/>
        </w:trPr>
        <w:tc>
          <w:tcPr>
            <w:tcW w:w="1277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. Основное меропр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4819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ение услуг орга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зации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БУК «ДК «Энерг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ик»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0860,6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7170,1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6986,2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2805,6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683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7066,0</w:t>
            </w:r>
          </w:p>
        </w:tc>
      </w:tr>
      <w:tr w:rsidR="009D6CF0" w:rsidRPr="009D6CF0" w:rsidTr="009D6CF0">
        <w:trPr>
          <w:cantSplit/>
          <w:trHeight w:val="401"/>
        </w:trPr>
        <w:tc>
          <w:tcPr>
            <w:tcW w:w="1277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выполнение муниципального задания:</w:t>
            </w:r>
          </w:p>
        </w:tc>
        <w:tc>
          <w:tcPr>
            <w:tcW w:w="2268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88449,6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7170,1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6986,2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394,6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683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7066,0</w:t>
            </w:r>
          </w:p>
        </w:tc>
      </w:tr>
      <w:tr w:rsidR="009D6CF0" w:rsidRPr="009D6CF0" w:rsidTr="009D6CF0">
        <w:trPr>
          <w:cantSplit/>
          <w:trHeight w:val="1398"/>
        </w:trPr>
        <w:tc>
          <w:tcPr>
            <w:tcW w:w="1277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ание достиг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тых уровней  заработной </w:t>
            </w:r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латы  определенных ук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зом Президента Российской Федерации отдельных категорий работников муниципальных</w:t>
            </w:r>
            <w:proofErr w:type="gram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чреждений в сфере культуры</w:t>
            </w:r>
          </w:p>
        </w:tc>
        <w:tc>
          <w:tcPr>
            <w:tcW w:w="2268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rPr>
          <w:cantSplit/>
          <w:trHeight w:val="402"/>
        </w:trPr>
        <w:tc>
          <w:tcPr>
            <w:tcW w:w="1277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субсидии на иные цели</w:t>
            </w:r>
          </w:p>
        </w:tc>
        <w:tc>
          <w:tcPr>
            <w:tcW w:w="2268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rPr>
          <w:cantSplit/>
          <w:trHeight w:val="402"/>
        </w:trPr>
        <w:tc>
          <w:tcPr>
            <w:tcW w:w="1277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прочие мероприятия по культуре городского пос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26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411,0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411,0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rPr>
          <w:cantSplit/>
          <w:trHeight w:val="663"/>
        </w:trPr>
        <w:tc>
          <w:tcPr>
            <w:tcW w:w="1277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. Основное меропр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4819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е обслуживание пользователей библиотек, в том числе: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ибл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ека»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7049,6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395,3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915,9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</w:tr>
      <w:tr w:rsidR="009D6CF0" w:rsidRPr="009D6CF0" w:rsidTr="009D6CF0">
        <w:trPr>
          <w:cantSplit/>
          <w:trHeight w:val="275"/>
        </w:trPr>
        <w:tc>
          <w:tcPr>
            <w:tcW w:w="1277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выполнение муниципального задания</w:t>
            </w:r>
          </w:p>
        </w:tc>
        <w:tc>
          <w:tcPr>
            <w:tcW w:w="2268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7037,5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395,3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292,3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915,9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</w:tr>
      <w:tr w:rsidR="009D6CF0" w:rsidRPr="009D6CF0" w:rsidTr="009D6CF0">
        <w:trPr>
          <w:cantSplit/>
          <w:trHeight w:val="1409"/>
        </w:trPr>
        <w:tc>
          <w:tcPr>
            <w:tcW w:w="1277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ание достиг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тых уровней  заработной </w:t>
            </w:r>
            <w:proofErr w:type="gram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латы  определенных ук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зом Президента Российской Федерации отдельных категорий работников муниципальных учреждений</w:t>
            </w:r>
            <w:proofErr w:type="gram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2268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rPr>
          <w:cantSplit/>
          <w:trHeight w:val="304"/>
        </w:trPr>
        <w:tc>
          <w:tcPr>
            <w:tcW w:w="1277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- субсидии на иные цели</w:t>
            </w:r>
          </w:p>
        </w:tc>
        <w:tc>
          <w:tcPr>
            <w:tcW w:w="2268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rPr>
          <w:cantSplit/>
          <w:trHeight w:val="304"/>
        </w:trPr>
        <w:tc>
          <w:tcPr>
            <w:tcW w:w="127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  на поддержку отрасли культуры, в том числе 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Приложение №5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Ресурсное обеспечение и прогнозная оценка расходов федерального, областного бюджета, бюджета муниципального образования – </w:t>
      </w:r>
      <w:proofErr w:type="spellStart"/>
      <w:r w:rsidRPr="009D6CF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D6CF0">
        <w:rPr>
          <w:rFonts w:ascii="Times New Roman" w:hAnsi="Times New Roman" w:cs="Times New Roman"/>
          <w:sz w:val="20"/>
          <w:szCs w:val="20"/>
        </w:rPr>
        <w:t xml:space="preserve"> городское поселение и других внебюджетных источников.</w:t>
      </w:r>
    </w:p>
    <w:p w:rsidR="009D6CF0" w:rsidRPr="009D6CF0" w:rsidRDefault="009D6CF0" w:rsidP="009D6CF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D6CF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1418"/>
        <w:gridCol w:w="1417"/>
        <w:gridCol w:w="1418"/>
        <w:gridCol w:w="1417"/>
        <w:gridCol w:w="1701"/>
        <w:gridCol w:w="1560"/>
      </w:tblGrid>
      <w:tr w:rsidR="009D6CF0" w:rsidRPr="009D6CF0" w:rsidTr="009D6CF0">
        <w:tc>
          <w:tcPr>
            <w:tcW w:w="2552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Программные меропри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Финансирование по годам, тыс. руб.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9D6CF0" w:rsidRPr="009D6CF0" w:rsidTr="009D6CF0">
        <w:tc>
          <w:tcPr>
            <w:tcW w:w="2552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ение услуг 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ганизации культуры</w:t>
            </w: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0860,6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7170,1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6986,2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2805,6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6832,7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7066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230,5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112,2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447,7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670,6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82805,1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4848,4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4715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0575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6216,7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6450,0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825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209,5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c>
          <w:tcPr>
            <w:tcW w:w="2552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фическое и информаци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е обслуживание польз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вателей библиотек</w:t>
            </w: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7049,6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395,3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915,9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217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103,4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914,3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98,9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4936,1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905,1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380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c>
          <w:tcPr>
            <w:tcW w:w="2552" w:type="dxa"/>
            <w:vMerge w:val="restart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27910,2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4565,4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4290,6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0721,5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4049,7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4283,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333,9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602,4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362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369,5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17741,2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1753,5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1095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7792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3433,7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23667,0</w:t>
            </w:r>
          </w:p>
        </w:tc>
      </w:tr>
      <w:tr w:rsidR="009D6CF0" w:rsidRPr="009D6CF0" w:rsidTr="009D6CF0">
        <w:trPr>
          <w:trHeight w:val="414"/>
        </w:trPr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3825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1209,5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</w:tr>
      <w:tr w:rsidR="009D6CF0" w:rsidRPr="009D6CF0" w:rsidTr="009D6CF0">
        <w:tc>
          <w:tcPr>
            <w:tcW w:w="2552" w:type="dxa"/>
            <w:vMerge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D6CF0" w:rsidRPr="009D6CF0" w:rsidRDefault="009D6CF0" w:rsidP="009D6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D6CF0" w:rsidRDefault="009D6CF0" w:rsidP="009D6CF0">
      <w:pPr>
        <w:autoSpaceDE w:val="0"/>
        <w:autoSpaceDN w:val="0"/>
        <w:adjustRightInd w:val="0"/>
        <w:rPr>
          <w:sz w:val="23"/>
          <w:szCs w:val="23"/>
        </w:rPr>
      </w:pPr>
    </w:p>
    <w:p w:rsidR="00DE0779" w:rsidRPr="009D6CF0" w:rsidRDefault="00DE0779" w:rsidP="009D6CF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E0779" w:rsidRPr="009D6CF0" w:rsidSect="009D6CF0">
      <w:pgSz w:w="16838" w:h="11906" w:orient="landscape"/>
      <w:pgMar w:top="1304" w:right="567" w:bottom="851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F0" w:rsidRDefault="009D6CF0" w:rsidP="00567567">
      <w:pPr>
        <w:spacing w:after="0" w:line="240" w:lineRule="auto"/>
      </w:pPr>
      <w:r>
        <w:separator/>
      </w:r>
    </w:p>
  </w:endnote>
  <w:endnote w:type="continuationSeparator" w:id="0">
    <w:p w:rsidR="009D6CF0" w:rsidRDefault="009D6CF0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F0" w:rsidRDefault="009D6CF0" w:rsidP="00567567">
      <w:pPr>
        <w:spacing w:after="0" w:line="240" w:lineRule="auto"/>
      </w:pPr>
      <w:r>
        <w:separator/>
      </w:r>
    </w:p>
  </w:footnote>
  <w:footnote w:type="continuationSeparator" w:id="0">
    <w:p w:rsidR="009D6CF0" w:rsidRDefault="009D6CF0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F0" w:rsidRDefault="009D6CF0">
    <w:pPr>
      <w:pStyle w:val="a3"/>
    </w:pPr>
    <w:r>
      <w:t xml:space="preserve">                                            Муниципальный вестник № 40 от  </w:t>
    </w:r>
    <w:r w:rsidR="006D03E1">
      <w:t>08</w:t>
    </w:r>
    <w:r>
      <w:t xml:space="preserve"> .10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80359C0"/>
    <w:multiLevelType w:val="hybridMultilevel"/>
    <w:tmpl w:val="E11ED68A"/>
    <w:lvl w:ilvl="0" w:tplc="3A72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43"/>
  </w:num>
  <w:num w:numId="4">
    <w:abstractNumId w:val="25"/>
  </w:num>
  <w:num w:numId="5">
    <w:abstractNumId w:val="44"/>
  </w:num>
  <w:num w:numId="6">
    <w:abstractNumId w:val="28"/>
  </w:num>
  <w:num w:numId="7">
    <w:abstractNumId w:val="32"/>
  </w:num>
  <w:num w:numId="8">
    <w:abstractNumId w:val="45"/>
  </w:num>
  <w:num w:numId="9">
    <w:abstractNumId w:val="29"/>
  </w:num>
  <w:num w:numId="10">
    <w:abstractNumId w:val="22"/>
  </w:num>
  <w:num w:numId="11">
    <w:abstractNumId w:val="42"/>
  </w:num>
  <w:num w:numId="12">
    <w:abstractNumId w:val="30"/>
  </w:num>
  <w:num w:numId="13">
    <w:abstractNumId w:val="46"/>
  </w:num>
  <w:num w:numId="14">
    <w:abstractNumId w:val="31"/>
  </w:num>
  <w:num w:numId="15">
    <w:abstractNumId w:val="38"/>
  </w:num>
  <w:num w:numId="16">
    <w:abstractNumId w:val="40"/>
  </w:num>
  <w:num w:numId="17">
    <w:abstractNumId w:val="26"/>
  </w:num>
  <w:num w:numId="18">
    <w:abstractNumId w:val="37"/>
  </w:num>
  <w:num w:numId="19">
    <w:abstractNumId w:val="34"/>
  </w:num>
  <w:num w:numId="20">
    <w:abstractNumId w:val="24"/>
  </w:num>
  <w:num w:numId="21">
    <w:abstractNumId w:val="36"/>
  </w:num>
  <w:num w:numId="22">
    <w:abstractNumId w:val="35"/>
  </w:num>
  <w:num w:numId="23">
    <w:abstractNumId w:val="33"/>
  </w:num>
  <w:num w:numId="24">
    <w:abstractNumId w:val="27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48C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0FFE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6A8A"/>
    <w:rsid w:val="0017749A"/>
    <w:rsid w:val="00182ED8"/>
    <w:rsid w:val="00183C8A"/>
    <w:rsid w:val="00184104"/>
    <w:rsid w:val="00185148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17192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43E9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B78"/>
    <w:rsid w:val="005E2654"/>
    <w:rsid w:val="005E581E"/>
    <w:rsid w:val="005E5A04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563F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59D0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03E1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024E"/>
    <w:rsid w:val="00700F8C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0D2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C2D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6CF0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CC2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0779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2C3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2EFA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8E0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5263"/>
    <w:rsid w:val="00FB64BC"/>
    <w:rsid w:val="00FB70BB"/>
    <w:rsid w:val="00FC065D"/>
    <w:rsid w:val="00FC2BD3"/>
    <w:rsid w:val="00FC3A92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0BC2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A95D-5A2F-4D37-A596-6001EF94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401</Words>
  <Characters>25089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5-10-14T11:58:00Z</cp:lastPrinted>
  <dcterms:created xsi:type="dcterms:W3CDTF">2025-10-13T05:41:00Z</dcterms:created>
  <dcterms:modified xsi:type="dcterms:W3CDTF">2025-10-14T11:59:00Z</dcterms:modified>
</cp:coreProperties>
</file>